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A2" w:rsidRDefault="00D546A2" w:rsidP="00D546A2">
      <w:pPr>
        <w:spacing w:after="0" w:line="252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9FA65F" wp14:editId="70BE75A8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60720" cy="772160"/>
            <wp:effectExtent l="0" t="0" r="0" b="889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E3" w:rsidRDefault="006141C8" w:rsidP="00D546A2">
      <w:pPr>
        <w:spacing w:after="0" w:line="252" w:lineRule="auto"/>
        <w:jc w:val="right"/>
      </w:pPr>
      <w:r>
        <w:t xml:space="preserve">Olsztyn, dnia </w:t>
      </w:r>
      <w:r w:rsidR="00C318A5">
        <w:t>21</w:t>
      </w:r>
      <w:bookmarkStart w:id="0" w:name="_GoBack"/>
      <w:bookmarkEnd w:id="0"/>
      <w:r w:rsidR="00DF7A70">
        <w:t xml:space="preserve"> listopada</w:t>
      </w:r>
      <w:r w:rsidR="00DD3FE3">
        <w:t xml:space="preserve"> 202</w:t>
      </w:r>
      <w:r w:rsidR="00DF7A70">
        <w:t>2</w:t>
      </w:r>
      <w:r w:rsidR="00DD3FE3" w:rsidRPr="00DD3FE3">
        <w:t xml:space="preserve"> roku</w:t>
      </w:r>
    </w:p>
    <w:p w:rsidR="00DD3FE3" w:rsidRPr="0085068E" w:rsidRDefault="00DD3FE3" w:rsidP="00D546A2">
      <w:pPr>
        <w:spacing w:after="0" w:line="252" w:lineRule="auto"/>
        <w:rPr>
          <w:sz w:val="10"/>
          <w:szCs w:val="10"/>
        </w:rPr>
      </w:pPr>
    </w:p>
    <w:p w:rsidR="00D546A2" w:rsidRPr="00D546A2" w:rsidRDefault="00D546A2" w:rsidP="00D546A2">
      <w:pPr>
        <w:spacing w:after="0" w:line="252" w:lineRule="auto"/>
        <w:jc w:val="center"/>
        <w:rPr>
          <w:b/>
        </w:rPr>
      </w:pPr>
    </w:p>
    <w:p w:rsidR="00257794" w:rsidRPr="00DD3FE3" w:rsidRDefault="00DF7A70" w:rsidP="00D546A2">
      <w:pPr>
        <w:spacing w:after="0" w:line="252" w:lineRule="auto"/>
        <w:jc w:val="center"/>
        <w:rPr>
          <w:b/>
          <w:sz w:val="32"/>
        </w:rPr>
      </w:pPr>
      <w:r>
        <w:rPr>
          <w:b/>
          <w:sz w:val="32"/>
        </w:rPr>
        <w:t xml:space="preserve">ZIMOWE HALOWE </w:t>
      </w:r>
      <w:r w:rsidR="00DD3FE3" w:rsidRPr="00DD3FE3">
        <w:rPr>
          <w:b/>
          <w:sz w:val="32"/>
        </w:rPr>
        <w:t xml:space="preserve">ROZGRYWKI WMZPN </w:t>
      </w:r>
      <w:r>
        <w:rPr>
          <w:b/>
          <w:sz w:val="32"/>
        </w:rPr>
        <w:t>W</w:t>
      </w:r>
      <w:r w:rsidR="00DD3FE3" w:rsidRPr="00DD3FE3">
        <w:rPr>
          <w:b/>
          <w:sz w:val="32"/>
        </w:rPr>
        <w:t xml:space="preserve"> SEZON</w:t>
      </w:r>
      <w:r>
        <w:rPr>
          <w:b/>
          <w:sz w:val="32"/>
        </w:rPr>
        <w:t>IE 2022/2023</w:t>
      </w:r>
    </w:p>
    <w:p w:rsidR="003B56D6" w:rsidRPr="00C14490" w:rsidRDefault="009F5016" w:rsidP="00C14490">
      <w:pPr>
        <w:spacing w:after="0"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ZIAŁ NA GRUPY, TERMINY TURNIEJÓW</w:t>
      </w:r>
      <w:r w:rsidR="00C318A5">
        <w:rPr>
          <w:b/>
          <w:sz w:val="26"/>
          <w:szCs w:val="26"/>
        </w:rPr>
        <w:t xml:space="preserve"> - AKTUALIZACJA</w:t>
      </w:r>
    </w:p>
    <w:p w:rsidR="00D546A2" w:rsidRDefault="00DF7A70" w:rsidP="00DF7A70">
      <w:pPr>
        <w:spacing w:after="0" w:line="252" w:lineRule="auto"/>
        <w:rPr>
          <w:b/>
        </w:rPr>
      </w:pPr>
      <w:r>
        <w:rPr>
          <w:b/>
        </w:rPr>
        <w:t>A1 Junior</w:t>
      </w:r>
    </w:p>
    <w:p w:rsidR="00280A7F" w:rsidRDefault="00280A7F" w:rsidP="00280A7F">
      <w:pPr>
        <w:pStyle w:val="Akapitzlist"/>
        <w:numPr>
          <w:ilvl w:val="0"/>
          <w:numId w:val="3"/>
        </w:numPr>
      </w:pPr>
      <w:r>
        <w:t>OKS Sokół Ostróda (Gospodarz Turnieju)</w:t>
      </w:r>
    </w:p>
    <w:p w:rsidR="00DF7A70" w:rsidRDefault="00DF7A70" w:rsidP="006D4D75">
      <w:pPr>
        <w:pStyle w:val="Akapitzlist"/>
        <w:numPr>
          <w:ilvl w:val="0"/>
          <w:numId w:val="3"/>
        </w:numPr>
        <w:spacing w:after="0" w:line="252" w:lineRule="auto"/>
      </w:pPr>
      <w:r>
        <w:t>MKS Huragan Morąg</w:t>
      </w:r>
    </w:p>
    <w:p w:rsidR="004E2D94" w:rsidRDefault="00636F66" w:rsidP="006D4D75">
      <w:pPr>
        <w:pStyle w:val="Akapitzlist"/>
        <w:numPr>
          <w:ilvl w:val="0"/>
          <w:numId w:val="3"/>
        </w:numPr>
        <w:spacing w:after="0" w:line="252" w:lineRule="auto"/>
      </w:pPr>
      <w:r>
        <w:t>IKS Jeziorak Iława</w:t>
      </w:r>
    </w:p>
    <w:p w:rsidR="00A52D02" w:rsidRPr="00A11E3C" w:rsidRDefault="00A11E3C" w:rsidP="00636F66">
      <w:pPr>
        <w:spacing w:after="0" w:line="252" w:lineRule="auto"/>
        <w:rPr>
          <w:b/>
        </w:rPr>
      </w:pPr>
      <w:r w:rsidRPr="00A11E3C">
        <w:rPr>
          <w:b/>
        </w:rPr>
        <w:t>Termin</w:t>
      </w:r>
      <w:r w:rsidR="00636F66" w:rsidRPr="00A11E3C">
        <w:rPr>
          <w:b/>
        </w:rPr>
        <w:t xml:space="preserve"> turniej</w:t>
      </w:r>
      <w:r w:rsidR="00A52D02" w:rsidRPr="00A11E3C">
        <w:rPr>
          <w:b/>
        </w:rPr>
        <w:t>u</w:t>
      </w:r>
      <w:r w:rsidR="00636F66" w:rsidRPr="00A11E3C">
        <w:rPr>
          <w:b/>
        </w:rPr>
        <w:t xml:space="preserve">: </w:t>
      </w:r>
      <w:r w:rsidR="00A52D02" w:rsidRPr="00A11E3C">
        <w:rPr>
          <w:b/>
        </w:rPr>
        <w:t>26.11.2022</w:t>
      </w:r>
      <w:r w:rsidR="003B56D6">
        <w:rPr>
          <w:b/>
        </w:rPr>
        <w:t xml:space="preserve"> (sobota)</w:t>
      </w:r>
      <w:r w:rsidR="00A52D02" w:rsidRPr="00A11E3C">
        <w:rPr>
          <w:b/>
        </w:rPr>
        <w:t xml:space="preserve">, godz. 10:00-14:00, Ostróda, hala </w:t>
      </w:r>
      <w:proofErr w:type="spellStart"/>
      <w:r w:rsidR="00A52D02" w:rsidRPr="00A11E3C">
        <w:rPr>
          <w:b/>
        </w:rPr>
        <w:t>OCSiR</w:t>
      </w:r>
      <w:proofErr w:type="spellEnd"/>
      <w:r w:rsidR="00A52D02" w:rsidRPr="00A11E3C">
        <w:rPr>
          <w:b/>
        </w:rPr>
        <w:t xml:space="preserve"> ul. Kościuszki 22A.</w:t>
      </w:r>
    </w:p>
    <w:p w:rsidR="00636F66" w:rsidRPr="00A52D02" w:rsidRDefault="00A52D02" w:rsidP="00636F66">
      <w:pPr>
        <w:spacing w:after="0" w:line="252" w:lineRule="auto"/>
        <w:rPr>
          <w:b/>
        </w:rPr>
      </w:pPr>
      <w:r w:rsidRPr="00A52D02">
        <w:rPr>
          <w:b/>
        </w:rPr>
        <w:t xml:space="preserve">Gospodarz turnieju zapewnia opiekę medyczną. </w:t>
      </w:r>
    </w:p>
    <w:p w:rsidR="00DF7A70" w:rsidRPr="00DF7A70" w:rsidRDefault="00DF7A70" w:rsidP="00DF7A70">
      <w:pPr>
        <w:spacing w:after="0" w:line="252" w:lineRule="auto"/>
      </w:pPr>
    </w:p>
    <w:p w:rsidR="00D546A2" w:rsidRDefault="00636F66" w:rsidP="00D546A2">
      <w:pPr>
        <w:spacing w:after="0" w:line="252" w:lineRule="auto"/>
        <w:jc w:val="both"/>
        <w:rPr>
          <w:b/>
        </w:rPr>
      </w:pPr>
      <w:r w:rsidRPr="00636F66">
        <w:rPr>
          <w:b/>
        </w:rPr>
        <w:t>B1 Junior Młodszy</w:t>
      </w:r>
    </w:p>
    <w:p w:rsidR="00A11E3C" w:rsidRPr="003B56D6" w:rsidRDefault="00A11E3C" w:rsidP="00A11E3C">
      <w:pPr>
        <w:spacing w:after="0" w:line="252" w:lineRule="auto"/>
        <w:ind w:firstLine="708"/>
        <w:jc w:val="both"/>
        <w:rPr>
          <w:b/>
        </w:rPr>
      </w:pPr>
      <w:r w:rsidRPr="003B56D6">
        <w:rPr>
          <w:b/>
        </w:rPr>
        <w:t>Grupa 1</w:t>
      </w:r>
    </w:p>
    <w:p w:rsidR="00636F66" w:rsidRPr="003821D4" w:rsidRDefault="00636F66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UKS </w:t>
      </w:r>
      <w:proofErr w:type="spellStart"/>
      <w:r w:rsidRPr="003821D4">
        <w:t>Salos</w:t>
      </w:r>
      <w:proofErr w:type="spellEnd"/>
      <w:r w:rsidRPr="003821D4">
        <w:t xml:space="preserve"> Ełk</w:t>
      </w:r>
      <w:r w:rsidR="00A11E3C">
        <w:t xml:space="preserve"> (Gospodarz Turnieju)</w:t>
      </w:r>
    </w:p>
    <w:p w:rsidR="00636F66" w:rsidRPr="003821D4" w:rsidRDefault="003821D4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OKS </w:t>
      </w:r>
      <w:r w:rsidR="00636F66" w:rsidRPr="003821D4">
        <w:t>Mazur Pisz</w:t>
      </w:r>
    </w:p>
    <w:p w:rsidR="00636F66" w:rsidRPr="003821D4" w:rsidRDefault="003821D4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UKS </w:t>
      </w:r>
      <w:proofErr w:type="spellStart"/>
      <w:r w:rsidRPr="003821D4">
        <w:t>Naki</w:t>
      </w:r>
      <w:proofErr w:type="spellEnd"/>
      <w:r w:rsidRPr="003821D4">
        <w:t xml:space="preserve"> O</w:t>
      </w:r>
      <w:r w:rsidR="00636F66" w:rsidRPr="003821D4">
        <w:t>lsztyn</w:t>
      </w:r>
    </w:p>
    <w:p w:rsidR="00636F66" w:rsidRPr="003821D4" w:rsidRDefault="003821D4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Omulew Wielbark </w:t>
      </w:r>
    </w:p>
    <w:p w:rsidR="003821D4" w:rsidRDefault="003821D4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>Omulew II Wielbark</w:t>
      </w:r>
    </w:p>
    <w:p w:rsidR="00A11E3C" w:rsidRDefault="00A11E3C" w:rsidP="00A11E3C">
      <w:pPr>
        <w:spacing w:after="0" w:line="252" w:lineRule="auto"/>
        <w:jc w:val="both"/>
        <w:rPr>
          <w:b/>
        </w:rPr>
      </w:pPr>
      <w:r w:rsidRPr="00A11E3C">
        <w:rPr>
          <w:b/>
        </w:rPr>
        <w:t>Termin turnieju: 26.11.2022</w:t>
      </w:r>
      <w:r w:rsidR="003B56D6">
        <w:rPr>
          <w:b/>
        </w:rPr>
        <w:t xml:space="preserve"> (sobota)</w:t>
      </w:r>
      <w:r w:rsidRPr="00A11E3C">
        <w:rPr>
          <w:b/>
        </w:rPr>
        <w:t xml:space="preserve">, </w:t>
      </w:r>
      <w:r w:rsidRPr="003B56D6">
        <w:rPr>
          <w:b/>
        </w:rPr>
        <w:t xml:space="preserve">godz. 10:00-14:00, </w:t>
      </w:r>
      <w:r w:rsidR="003B56D6" w:rsidRPr="003B56D6">
        <w:rPr>
          <w:b/>
        </w:rPr>
        <w:t>Ełk</w:t>
      </w:r>
      <w:r w:rsidRPr="003B56D6">
        <w:rPr>
          <w:b/>
        </w:rPr>
        <w:t xml:space="preserve">, hala </w:t>
      </w:r>
      <w:r w:rsidR="003B56D6" w:rsidRPr="003B56D6">
        <w:rPr>
          <w:b/>
        </w:rPr>
        <w:t>przy ul. Jana Pawła II 6</w:t>
      </w:r>
      <w:r w:rsidR="003B56D6">
        <w:rPr>
          <w:b/>
        </w:rPr>
        <w:t>.</w:t>
      </w:r>
    </w:p>
    <w:p w:rsidR="003B56D6" w:rsidRPr="003B56D6" w:rsidRDefault="003B56D6" w:rsidP="003B56D6">
      <w:pPr>
        <w:spacing w:after="0" w:line="252" w:lineRule="auto"/>
        <w:rPr>
          <w:b/>
        </w:rPr>
      </w:pPr>
      <w:r w:rsidRPr="00A52D02">
        <w:rPr>
          <w:b/>
        </w:rPr>
        <w:t xml:space="preserve">Gospodarz turnieju zapewnia opiekę medyczną. </w:t>
      </w:r>
    </w:p>
    <w:p w:rsidR="00A11E3C" w:rsidRPr="00A11E3C" w:rsidRDefault="00A11E3C" w:rsidP="00A11E3C">
      <w:pPr>
        <w:spacing w:after="0" w:line="252" w:lineRule="auto"/>
        <w:ind w:left="12" w:firstLine="708"/>
        <w:jc w:val="both"/>
        <w:rPr>
          <w:b/>
        </w:rPr>
      </w:pPr>
      <w:r w:rsidRPr="00A11E3C">
        <w:rPr>
          <w:b/>
        </w:rPr>
        <w:t>Grupa 2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MKS Huragan Morąg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AP Ostróda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OKS Sokół Ostróda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MKS Olimpia Olsztynek</w:t>
      </w:r>
      <w:r w:rsidR="00C318A5">
        <w:t xml:space="preserve"> (Gospodarz Turnieju)</w:t>
      </w:r>
    </w:p>
    <w:p w:rsidR="0098758C" w:rsidRDefault="00A11E3C" w:rsidP="0098758C">
      <w:pPr>
        <w:pStyle w:val="Akapitzlist"/>
        <w:numPr>
          <w:ilvl w:val="0"/>
          <w:numId w:val="7"/>
        </w:numPr>
      </w:pPr>
      <w:r w:rsidRPr="00A11E3C">
        <w:t>IKS Jeziorak Iława</w:t>
      </w:r>
    </w:p>
    <w:p w:rsidR="00A11E3C" w:rsidRPr="0098758C" w:rsidRDefault="0098758C" w:rsidP="00C14490">
      <w:pPr>
        <w:rPr>
          <w:b/>
        </w:rPr>
      </w:pPr>
      <w:r w:rsidRPr="0098758C">
        <w:rPr>
          <w:b/>
        </w:rPr>
        <w:t>Termin turnieju: 27</w:t>
      </w:r>
      <w:r w:rsidRPr="0098758C">
        <w:rPr>
          <w:b/>
        </w:rPr>
        <w:t xml:space="preserve">.11.2022 </w:t>
      </w:r>
      <w:r w:rsidRPr="0098758C">
        <w:rPr>
          <w:b/>
        </w:rPr>
        <w:t>(niedziela), godz. 15:30-18:3</w:t>
      </w:r>
      <w:r w:rsidRPr="0098758C">
        <w:rPr>
          <w:b/>
        </w:rPr>
        <w:t xml:space="preserve">0, </w:t>
      </w:r>
      <w:r w:rsidRPr="0098758C">
        <w:rPr>
          <w:b/>
        </w:rPr>
        <w:t>Olsztynek.</w:t>
      </w:r>
      <w:r w:rsidR="00C14490">
        <w:rPr>
          <w:b/>
        </w:rPr>
        <w:t xml:space="preserve"> </w:t>
      </w:r>
      <w:r w:rsidRPr="0098758C">
        <w:rPr>
          <w:b/>
        </w:rPr>
        <w:t>Gospodarz turnieju zapewnia opiekę medyczną.</w:t>
      </w:r>
    </w:p>
    <w:p w:rsidR="003821D4" w:rsidRDefault="003821D4" w:rsidP="00D546A2">
      <w:pPr>
        <w:spacing w:after="0" w:line="252" w:lineRule="auto"/>
        <w:rPr>
          <w:b/>
        </w:rPr>
      </w:pPr>
      <w:r>
        <w:rPr>
          <w:b/>
        </w:rPr>
        <w:t>C1 Tramp</w:t>
      </w:r>
      <w:r w:rsidR="003B7C3E">
        <w:rPr>
          <w:b/>
        </w:rPr>
        <w:t>karz</w:t>
      </w:r>
    </w:p>
    <w:p w:rsidR="00F6444A" w:rsidRPr="003B7C3E" w:rsidRDefault="00F6444A" w:rsidP="00D546A2">
      <w:pPr>
        <w:spacing w:after="0" w:line="252" w:lineRule="auto"/>
      </w:pPr>
      <w:r>
        <w:t>Grupa 1</w:t>
      </w:r>
    </w:p>
    <w:p w:rsidR="003B7C3E" w:rsidRDefault="003821D4" w:rsidP="006D4D75">
      <w:pPr>
        <w:pStyle w:val="Akapitzlist"/>
        <w:numPr>
          <w:ilvl w:val="0"/>
          <w:numId w:val="5"/>
        </w:numPr>
        <w:spacing w:after="0" w:line="252" w:lineRule="auto"/>
      </w:pPr>
      <w:r>
        <w:t>Progres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 w:rsidRPr="003B7C3E">
        <w:t>Progres II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Polonia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UKS Mini Soccer Mrągowo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Orlęta Reszel</w:t>
      </w:r>
      <w:r w:rsidR="003B56D6">
        <w:t xml:space="preserve"> (Gospodarz Turnieju)</w:t>
      </w:r>
    </w:p>
    <w:p w:rsidR="00A63B03" w:rsidRDefault="00F6444A" w:rsidP="00F6444A">
      <w:pPr>
        <w:spacing w:after="0" w:line="252" w:lineRule="auto"/>
      </w:pPr>
      <w:r w:rsidRPr="00F6444A">
        <w:rPr>
          <w:b/>
        </w:rPr>
        <w:t>Termi</w:t>
      </w:r>
      <w:r w:rsidR="003B56D6">
        <w:rPr>
          <w:b/>
        </w:rPr>
        <w:t>n turnieju: 26.11.2022 (sobota), godz. 10</w:t>
      </w:r>
      <w:r w:rsidRPr="00F6444A">
        <w:rPr>
          <w:b/>
        </w:rPr>
        <w:t xml:space="preserve">:00-13:00, </w:t>
      </w:r>
      <w:r w:rsidR="003B56D6">
        <w:rPr>
          <w:b/>
        </w:rPr>
        <w:t>Reszel</w:t>
      </w:r>
      <w:r w:rsidRPr="00F6444A">
        <w:rPr>
          <w:b/>
        </w:rPr>
        <w:t>, hala przy ul. Chrobrego 5a</w:t>
      </w:r>
      <w:r w:rsidR="003B56D6">
        <w:t>.</w:t>
      </w:r>
    </w:p>
    <w:p w:rsidR="003B56D6" w:rsidRPr="003B56D6" w:rsidRDefault="003B56D6" w:rsidP="00F6444A">
      <w:pPr>
        <w:spacing w:after="0" w:line="252" w:lineRule="auto"/>
        <w:rPr>
          <w:b/>
        </w:rPr>
      </w:pPr>
      <w:r w:rsidRPr="00A52D02">
        <w:rPr>
          <w:b/>
        </w:rPr>
        <w:t xml:space="preserve">Gospodarz turnieju zapewnia opiekę medyczną. </w:t>
      </w:r>
    </w:p>
    <w:p w:rsidR="00F6444A" w:rsidRPr="00F6444A" w:rsidRDefault="00F6444A" w:rsidP="00F6444A">
      <w:pPr>
        <w:spacing w:after="0" w:line="252" w:lineRule="auto"/>
      </w:pPr>
      <w:r w:rsidRPr="00F6444A">
        <w:t>Grupa 2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>AP Ostróda</w:t>
      </w:r>
      <w:r w:rsidR="00C318A5">
        <w:t xml:space="preserve"> (Gospodarz Turnieju)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>AP II Ostróda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 xml:space="preserve">UKS </w:t>
      </w:r>
      <w:proofErr w:type="spellStart"/>
      <w:r w:rsidRPr="00F6444A">
        <w:t>Naki</w:t>
      </w:r>
      <w:proofErr w:type="spellEnd"/>
      <w:r w:rsidRPr="00F6444A">
        <w:t xml:space="preserve"> Olsztyn</w:t>
      </w:r>
    </w:p>
    <w:p w:rsidR="00F6444A" w:rsidRDefault="00F6444A" w:rsidP="00F6444A">
      <w:pPr>
        <w:pStyle w:val="Akapitzlist"/>
        <w:numPr>
          <w:ilvl w:val="0"/>
          <w:numId w:val="8"/>
        </w:numPr>
      </w:pPr>
      <w:r w:rsidRPr="00F6444A">
        <w:t xml:space="preserve">UKS </w:t>
      </w:r>
      <w:proofErr w:type="spellStart"/>
      <w:r w:rsidRPr="00F6444A">
        <w:t>Frendo</w:t>
      </w:r>
      <w:proofErr w:type="spellEnd"/>
      <w:r w:rsidRPr="00F6444A">
        <w:t xml:space="preserve"> Dywity</w:t>
      </w:r>
    </w:p>
    <w:p w:rsidR="00D546A2" w:rsidRPr="00F6444A" w:rsidRDefault="00C14490" w:rsidP="00C14490">
      <w:pPr>
        <w:rPr>
          <w:b/>
          <w:color w:val="FF0000"/>
        </w:rPr>
      </w:pPr>
      <w:r w:rsidRPr="00C14490">
        <w:rPr>
          <w:b/>
        </w:rPr>
        <w:t>Termin turnieju: 27</w:t>
      </w:r>
      <w:r w:rsidRPr="00C14490">
        <w:rPr>
          <w:b/>
        </w:rPr>
        <w:t>.</w:t>
      </w:r>
      <w:r w:rsidRPr="00C14490">
        <w:rPr>
          <w:b/>
        </w:rPr>
        <w:t>11.2022 (</w:t>
      </w:r>
      <w:r w:rsidR="00DC3950">
        <w:rPr>
          <w:b/>
        </w:rPr>
        <w:t>niedziela</w:t>
      </w:r>
      <w:r w:rsidRPr="00C14490">
        <w:rPr>
          <w:b/>
        </w:rPr>
        <w:t>), godz. 10:00-14</w:t>
      </w:r>
      <w:r w:rsidRPr="00C14490">
        <w:rPr>
          <w:b/>
        </w:rPr>
        <w:t xml:space="preserve">:00, </w:t>
      </w:r>
      <w:r w:rsidRPr="00C14490">
        <w:rPr>
          <w:b/>
        </w:rPr>
        <w:t xml:space="preserve">Ostróda, hala przy Piłsudskiego. </w:t>
      </w:r>
      <w:r w:rsidRPr="00C14490">
        <w:rPr>
          <w:b/>
        </w:rPr>
        <w:t xml:space="preserve">Gospodarz turnieju zapewnia opiekę medyczną. </w:t>
      </w:r>
      <w:r w:rsidR="00D546A2">
        <w:br w:type="page"/>
      </w:r>
    </w:p>
    <w:p w:rsidR="006F2BE6" w:rsidRDefault="003B7C3E" w:rsidP="00D546A2">
      <w:pPr>
        <w:spacing w:after="0" w:line="252" w:lineRule="auto"/>
        <w:rPr>
          <w:b/>
        </w:rPr>
      </w:pPr>
      <w:r>
        <w:rPr>
          <w:b/>
        </w:rPr>
        <w:lastRenderedPageBreak/>
        <w:t>C2 Trampkarz</w:t>
      </w:r>
    </w:p>
    <w:p w:rsidR="005F628D" w:rsidRPr="00626ED5" w:rsidRDefault="005F628D" w:rsidP="00D546A2">
      <w:pPr>
        <w:spacing w:after="0" w:line="252" w:lineRule="auto"/>
        <w:rPr>
          <w:b/>
        </w:rPr>
      </w:pPr>
      <w:r>
        <w:tab/>
      </w:r>
      <w:r w:rsidRPr="00626ED5">
        <w:rPr>
          <w:b/>
        </w:rPr>
        <w:t>Grupa 1</w:t>
      </w:r>
    </w:p>
    <w:p w:rsidR="00626ED5" w:rsidRDefault="00626ED5" w:rsidP="00626ED5">
      <w:pPr>
        <w:pStyle w:val="Akapitzlist"/>
        <w:numPr>
          <w:ilvl w:val="0"/>
          <w:numId w:val="1"/>
        </w:numPr>
      </w:pPr>
      <w:r w:rsidRPr="00626ED5">
        <w:t>Kłobuk Mikołajki</w:t>
      </w:r>
      <w:r>
        <w:t xml:space="preserve"> (Gospodarz Turnieju)</w:t>
      </w:r>
    </w:p>
    <w:p w:rsidR="00626ED5" w:rsidRPr="00A63B03" w:rsidRDefault="00626ED5" w:rsidP="00626ED5">
      <w:pPr>
        <w:pStyle w:val="Akapitzlist"/>
        <w:numPr>
          <w:ilvl w:val="0"/>
          <w:numId w:val="1"/>
        </w:numPr>
      </w:pPr>
      <w:r w:rsidRPr="00626ED5">
        <w:t>MKS Pol</w:t>
      </w:r>
      <w:r>
        <w:t>o</w:t>
      </w:r>
      <w:r w:rsidRPr="00626ED5">
        <w:t>nia Lidzbark Warmiński</w:t>
      </w:r>
    </w:p>
    <w:p w:rsidR="00626ED5" w:rsidRPr="00626ED5" w:rsidRDefault="00626ED5" w:rsidP="00626ED5">
      <w:pPr>
        <w:pStyle w:val="Akapitzlist"/>
        <w:numPr>
          <w:ilvl w:val="0"/>
          <w:numId w:val="1"/>
        </w:numPr>
      </w:pPr>
      <w:r w:rsidRPr="00626ED5">
        <w:t>Omulew Wielbark</w:t>
      </w:r>
    </w:p>
    <w:p w:rsidR="00626ED5" w:rsidRDefault="00626ED5" w:rsidP="00626ED5">
      <w:pPr>
        <w:pStyle w:val="Akapitzlist"/>
        <w:numPr>
          <w:ilvl w:val="0"/>
          <w:numId w:val="1"/>
        </w:numPr>
      </w:pPr>
      <w:r w:rsidRPr="00626ED5">
        <w:t>Pomarańcze Korsze</w:t>
      </w:r>
    </w:p>
    <w:p w:rsidR="00626ED5" w:rsidRDefault="005F628D" w:rsidP="00626ED5">
      <w:pPr>
        <w:pStyle w:val="Akapitzlist"/>
        <w:numPr>
          <w:ilvl w:val="0"/>
          <w:numId w:val="1"/>
        </w:numPr>
      </w:pPr>
      <w:r w:rsidRPr="005F628D">
        <w:t>UKS Rona 03 Ełk</w:t>
      </w:r>
    </w:p>
    <w:p w:rsidR="00626ED5" w:rsidRDefault="00626ED5" w:rsidP="00626ED5">
      <w:pPr>
        <w:pStyle w:val="Akapitzlist"/>
        <w:ind w:left="0"/>
        <w:rPr>
          <w:b/>
        </w:rPr>
      </w:pPr>
      <w:r w:rsidRPr="003B56D6">
        <w:rPr>
          <w:b/>
        </w:rPr>
        <w:t>Termi</w:t>
      </w:r>
      <w:r w:rsidR="003B56D6">
        <w:rPr>
          <w:b/>
        </w:rPr>
        <w:t>n turnieju: 27.11.2022 (niedziela), godz. 10</w:t>
      </w:r>
      <w:r w:rsidRPr="003B56D6">
        <w:rPr>
          <w:b/>
        </w:rPr>
        <w:t xml:space="preserve">:00-13:00, </w:t>
      </w:r>
      <w:r w:rsidR="003B56D6">
        <w:rPr>
          <w:b/>
        </w:rPr>
        <w:t>Mikołajki</w:t>
      </w:r>
      <w:r w:rsidRPr="003B56D6">
        <w:rPr>
          <w:b/>
        </w:rPr>
        <w:t xml:space="preserve">, hala przy </w:t>
      </w:r>
      <w:r w:rsidR="003B56D6">
        <w:rPr>
          <w:b/>
        </w:rPr>
        <w:t>Jana Pawła II</w:t>
      </w:r>
      <w:r w:rsidRPr="003B56D6">
        <w:rPr>
          <w:b/>
        </w:rPr>
        <w:t>.</w:t>
      </w:r>
    </w:p>
    <w:p w:rsidR="003B56D6" w:rsidRPr="003B56D6" w:rsidRDefault="003B56D6" w:rsidP="00626ED5">
      <w:pPr>
        <w:pStyle w:val="Akapitzlist"/>
        <w:ind w:left="0"/>
        <w:rPr>
          <w:b/>
        </w:rPr>
      </w:pPr>
      <w:r w:rsidRPr="003B56D6">
        <w:rPr>
          <w:b/>
        </w:rPr>
        <w:t>Gospodarz turnieju zapewnia opiekę medyczną.</w:t>
      </w:r>
    </w:p>
    <w:p w:rsidR="005F628D" w:rsidRPr="00626ED5" w:rsidRDefault="005F628D" w:rsidP="005F628D">
      <w:pPr>
        <w:pStyle w:val="Akapitzlist"/>
        <w:rPr>
          <w:b/>
        </w:rPr>
      </w:pPr>
      <w:r w:rsidRPr="00626ED5">
        <w:rPr>
          <w:b/>
        </w:rPr>
        <w:t>Grupa 2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 xml:space="preserve">UKS </w:t>
      </w:r>
      <w:proofErr w:type="spellStart"/>
      <w:r w:rsidRPr="00626ED5">
        <w:t>Naki</w:t>
      </w:r>
      <w:proofErr w:type="spellEnd"/>
      <w:r w:rsidRPr="00626ED5">
        <w:t xml:space="preserve"> Olsztyn</w:t>
      </w:r>
    </w:p>
    <w:p w:rsidR="00626ED5" w:rsidRDefault="00626ED5" w:rsidP="00626ED5">
      <w:pPr>
        <w:pStyle w:val="Akapitzlist"/>
        <w:numPr>
          <w:ilvl w:val="0"/>
          <w:numId w:val="9"/>
        </w:numPr>
      </w:pPr>
      <w:r w:rsidRPr="00626ED5">
        <w:t xml:space="preserve">UKS </w:t>
      </w:r>
      <w:proofErr w:type="spellStart"/>
      <w:r w:rsidRPr="00626ED5">
        <w:t>Naki</w:t>
      </w:r>
      <w:proofErr w:type="spellEnd"/>
      <w:r w:rsidRPr="00626ED5">
        <w:t xml:space="preserve"> II Olsztyn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>IKS Jeziorak Iława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>IKS Jeziorak II Iława</w:t>
      </w:r>
    </w:p>
    <w:p w:rsidR="00626ED5" w:rsidRDefault="00626ED5" w:rsidP="00626ED5">
      <w:pPr>
        <w:pStyle w:val="Akapitzlist"/>
        <w:numPr>
          <w:ilvl w:val="0"/>
          <w:numId w:val="9"/>
        </w:numPr>
      </w:pPr>
      <w:r w:rsidRPr="00626ED5">
        <w:t>OKS Sokół Ostróda</w:t>
      </w:r>
      <w:r w:rsidR="00C318A5">
        <w:t xml:space="preserve"> (Gospodarz Turnieju)</w:t>
      </w:r>
    </w:p>
    <w:p w:rsidR="005F628D" w:rsidRPr="00DC3950" w:rsidRDefault="00DC3950" w:rsidP="00DC3950">
      <w:pPr>
        <w:spacing w:after="0" w:line="252" w:lineRule="auto"/>
        <w:rPr>
          <w:b/>
        </w:rPr>
      </w:pPr>
      <w:r w:rsidRPr="00DC3950">
        <w:rPr>
          <w:b/>
        </w:rPr>
        <w:t xml:space="preserve">Termin turnieju: </w:t>
      </w:r>
      <w:r>
        <w:rPr>
          <w:b/>
        </w:rPr>
        <w:t>27.11.2022 (niedziela), godz. 09</w:t>
      </w:r>
      <w:r w:rsidRPr="00DC3950">
        <w:rPr>
          <w:b/>
        </w:rPr>
        <w:t xml:space="preserve">:00-14:00, </w:t>
      </w:r>
      <w:r>
        <w:rPr>
          <w:b/>
        </w:rPr>
        <w:t>Idzbark</w:t>
      </w:r>
      <w:r w:rsidRPr="00DC3950">
        <w:rPr>
          <w:b/>
        </w:rPr>
        <w:t xml:space="preserve">. Gospodarz turnieju zapewnia opiekę medyczną. </w:t>
      </w:r>
      <w:r>
        <w:rPr>
          <w:b/>
          <w:color w:val="FF0000"/>
        </w:rPr>
        <w:br/>
      </w:r>
      <w:r w:rsidR="005F628D" w:rsidRPr="00DC3950">
        <w:rPr>
          <w:b/>
        </w:rPr>
        <w:t>Grupa 3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 xml:space="preserve">GKS </w:t>
      </w:r>
      <w:proofErr w:type="spellStart"/>
      <w:r w:rsidRPr="00626ED5">
        <w:t>Cresovia</w:t>
      </w:r>
      <w:proofErr w:type="spellEnd"/>
      <w:r w:rsidRPr="00626ED5">
        <w:t xml:space="preserve"> Górowo Ił.</w:t>
      </w:r>
      <w:r w:rsidR="00C318A5">
        <w:t xml:space="preserve"> (Gospodarz Turnieju)</w:t>
      </w:r>
    </w:p>
    <w:p w:rsidR="005F628D" w:rsidRDefault="005F628D" w:rsidP="00626ED5">
      <w:pPr>
        <w:pStyle w:val="Akapitzlist"/>
        <w:numPr>
          <w:ilvl w:val="0"/>
          <w:numId w:val="10"/>
        </w:numPr>
      </w:pPr>
      <w:r w:rsidRPr="005F628D">
        <w:t>MKS Huragan Morąg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>MBKS Victoria Bartoszyce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>MBKS Victoria II Bartoszyce</w:t>
      </w:r>
    </w:p>
    <w:p w:rsidR="00A63B03" w:rsidRDefault="00A63B03" w:rsidP="00626ED5">
      <w:pPr>
        <w:pStyle w:val="Akapitzlist"/>
        <w:numPr>
          <w:ilvl w:val="0"/>
          <w:numId w:val="10"/>
        </w:numPr>
        <w:spacing w:after="0" w:line="252" w:lineRule="auto"/>
      </w:pPr>
      <w:r w:rsidRPr="00A63B03">
        <w:t xml:space="preserve">UKS </w:t>
      </w:r>
      <w:proofErr w:type="spellStart"/>
      <w:r w:rsidRPr="00A63B03">
        <w:t>Frendo</w:t>
      </w:r>
      <w:proofErr w:type="spellEnd"/>
      <w:r w:rsidRPr="00A63B03">
        <w:t xml:space="preserve"> Dywity</w:t>
      </w:r>
    </w:p>
    <w:p w:rsidR="003B56D6" w:rsidRPr="003B56D6" w:rsidRDefault="003B56D6" w:rsidP="003B56D6">
      <w:pPr>
        <w:spacing w:after="0" w:line="252" w:lineRule="auto"/>
        <w:rPr>
          <w:b/>
        </w:rPr>
      </w:pPr>
      <w:r w:rsidRPr="003B56D6">
        <w:rPr>
          <w:b/>
        </w:rPr>
        <w:t xml:space="preserve">Termin turnieju: </w:t>
      </w:r>
      <w:r>
        <w:rPr>
          <w:b/>
        </w:rPr>
        <w:t>26.11.2022 (sobota), godz. 09:00-12</w:t>
      </w:r>
      <w:r w:rsidRPr="003B56D6">
        <w:rPr>
          <w:b/>
        </w:rPr>
        <w:t xml:space="preserve">:00, </w:t>
      </w:r>
      <w:r>
        <w:rPr>
          <w:b/>
        </w:rPr>
        <w:t>Górowo Iławeckie</w:t>
      </w:r>
      <w:r w:rsidRPr="003B56D6">
        <w:rPr>
          <w:b/>
        </w:rPr>
        <w:t xml:space="preserve">, hala przy </w:t>
      </w:r>
      <w:r>
        <w:rPr>
          <w:b/>
        </w:rPr>
        <w:t>Szkolnej 4.</w:t>
      </w:r>
    </w:p>
    <w:p w:rsidR="003B56D6" w:rsidRPr="003B56D6" w:rsidRDefault="003B56D6" w:rsidP="003B56D6">
      <w:pPr>
        <w:pStyle w:val="Akapitzlist"/>
        <w:spacing w:after="0" w:line="252" w:lineRule="auto"/>
        <w:ind w:left="0"/>
        <w:rPr>
          <w:b/>
        </w:rPr>
      </w:pPr>
      <w:r w:rsidRPr="003B56D6">
        <w:rPr>
          <w:b/>
        </w:rPr>
        <w:t>Gospodarz turnieju zapewnia opiekę medyczną.</w:t>
      </w:r>
    </w:p>
    <w:p w:rsidR="00D546A2" w:rsidRDefault="00D546A2" w:rsidP="00D546A2">
      <w:pPr>
        <w:spacing w:after="0" w:line="252" w:lineRule="auto"/>
        <w:jc w:val="both"/>
      </w:pPr>
    </w:p>
    <w:p w:rsidR="00573E21" w:rsidRDefault="00A63B03" w:rsidP="00D546A2">
      <w:pPr>
        <w:spacing w:after="0" w:line="252" w:lineRule="auto"/>
        <w:jc w:val="both"/>
        <w:rPr>
          <w:b/>
        </w:rPr>
      </w:pPr>
      <w:r>
        <w:rPr>
          <w:b/>
        </w:rPr>
        <w:t>D1 Młodzik</w:t>
      </w:r>
    </w:p>
    <w:p w:rsidR="00230AB9" w:rsidRDefault="00230AB9" w:rsidP="00D546A2">
      <w:pPr>
        <w:spacing w:after="0" w:line="252" w:lineRule="auto"/>
        <w:jc w:val="both"/>
        <w:rPr>
          <w:b/>
        </w:rPr>
      </w:pPr>
      <w:r>
        <w:rPr>
          <w:b/>
        </w:rPr>
        <w:tab/>
        <w:t>Grupa 1</w:t>
      </w:r>
    </w:p>
    <w:p w:rsidR="002660E9" w:rsidRDefault="002660E9" w:rsidP="002660E9">
      <w:pPr>
        <w:pStyle w:val="Akapitzlist"/>
        <w:numPr>
          <w:ilvl w:val="0"/>
          <w:numId w:val="2"/>
        </w:numPr>
      </w:pPr>
      <w:r w:rsidRPr="002660E9">
        <w:t>Kłobuk Mikołajki</w:t>
      </w:r>
      <w:r>
        <w:t xml:space="preserve"> (Gospodarz Turnieju)</w:t>
      </w:r>
    </w:p>
    <w:p w:rsidR="00A63B03" w:rsidRP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Rona 03 Ełk</w:t>
      </w:r>
    </w:p>
    <w:p w:rsidR="00A63B03" w:rsidRP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Rona 03 II Ełk</w:t>
      </w:r>
    </w:p>
    <w:p w:rsid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Mini Soccer Mrągowo</w:t>
      </w:r>
    </w:p>
    <w:p w:rsidR="002660E9" w:rsidRPr="002660E9" w:rsidRDefault="002660E9" w:rsidP="002660E9">
      <w:pPr>
        <w:pStyle w:val="Akapitzlist"/>
        <w:numPr>
          <w:ilvl w:val="0"/>
          <w:numId w:val="2"/>
        </w:numPr>
      </w:pPr>
      <w:r w:rsidRPr="002660E9">
        <w:t>Znicz Biała Piska</w:t>
      </w:r>
    </w:p>
    <w:p w:rsidR="002660E9" w:rsidRDefault="002660E9" w:rsidP="002660E9">
      <w:pPr>
        <w:pStyle w:val="Akapitzlist"/>
        <w:numPr>
          <w:ilvl w:val="0"/>
          <w:numId w:val="2"/>
        </w:numPr>
      </w:pPr>
      <w:r w:rsidRPr="002660E9">
        <w:t>Pomarańcze Korsze</w:t>
      </w:r>
    </w:p>
    <w:p w:rsid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Reduta Bisztynek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 w:rsidRPr="002660E9">
        <w:rPr>
          <w:b/>
        </w:rPr>
        <w:t>Termin turnieju: 27.11.2022 (niedziela), godz. 14:00-19:00, Mikołajki, hala przy Jana Pawła II.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 w:rsidRPr="002660E9">
        <w:rPr>
          <w:b/>
        </w:rPr>
        <w:t>Gospodarz turnieju zapewnia opiekę medyczną.</w:t>
      </w:r>
    </w:p>
    <w:p w:rsidR="00230AB9" w:rsidRPr="00230AB9" w:rsidRDefault="00230AB9" w:rsidP="00230AB9">
      <w:pPr>
        <w:spacing w:after="0" w:line="252" w:lineRule="auto"/>
        <w:ind w:left="708"/>
        <w:jc w:val="both"/>
        <w:rPr>
          <w:b/>
        </w:rPr>
      </w:pPr>
      <w:r w:rsidRPr="00230AB9">
        <w:rPr>
          <w:b/>
        </w:rPr>
        <w:t>Grupa 2</w:t>
      </w:r>
    </w:p>
    <w:p w:rsidR="002660E9" w:rsidRPr="002660E9" w:rsidRDefault="002660E9" w:rsidP="002660E9">
      <w:pPr>
        <w:pStyle w:val="Akapitzlist"/>
        <w:numPr>
          <w:ilvl w:val="0"/>
          <w:numId w:val="11"/>
        </w:numPr>
      </w:pPr>
      <w:r w:rsidRPr="002660E9">
        <w:t>AMP EL-FUTBOL Elbląg</w:t>
      </w:r>
    </w:p>
    <w:p w:rsidR="002660E9" w:rsidRPr="002660E9" w:rsidRDefault="002660E9" w:rsidP="002660E9">
      <w:pPr>
        <w:pStyle w:val="Akapitzlist"/>
        <w:numPr>
          <w:ilvl w:val="0"/>
          <w:numId w:val="11"/>
        </w:numPr>
      </w:pPr>
      <w:r w:rsidRPr="002660E9">
        <w:t>AMP EL-Futbol</w:t>
      </w:r>
      <w:r>
        <w:t xml:space="preserve"> II</w:t>
      </w:r>
      <w:r w:rsidRPr="002660E9">
        <w:t xml:space="preserve"> Elbląg</w:t>
      </w:r>
    </w:p>
    <w:p w:rsidR="002660E9" w:rsidRPr="002660E9" w:rsidRDefault="002660E9" w:rsidP="002660E9">
      <w:pPr>
        <w:pStyle w:val="Akapitzlist"/>
        <w:numPr>
          <w:ilvl w:val="0"/>
          <w:numId w:val="11"/>
        </w:numPr>
      </w:pPr>
      <w:r w:rsidRPr="002660E9">
        <w:t>IKS Jeziorak Iława</w:t>
      </w:r>
    </w:p>
    <w:p w:rsidR="002660E9" w:rsidRDefault="002660E9" w:rsidP="002660E9">
      <w:pPr>
        <w:pStyle w:val="Akapitzlist"/>
        <w:numPr>
          <w:ilvl w:val="0"/>
          <w:numId w:val="11"/>
        </w:numPr>
      </w:pPr>
      <w:r w:rsidRPr="002660E9">
        <w:t>IKS Jeziorak II Iława</w:t>
      </w:r>
    </w:p>
    <w:p w:rsidR="002660E9" w:rsidRDefault="002660E9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>
        <w:t>AP Polonia 2018 Pasłęk</w:t>
      </w:r>
    </w:p>
    <w:p w:rsidR="00A63B03" w:rsidRDefault="00A63B03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 w:rsidRPr="00A63B03">
        <w:t>Wicher Gwiździny</w:t>
      </w:r>
    </w:p>
    <w:p w:rsidR="002660E9" w:rsidRDefault="002660E9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>
        <w:t>Goalmania Działdowo</w:t>
      </w:r>
      <w:r w:rsidR="00C318A5">
        <w:t xml:space="preserve"> (Gospodarz Turnieju)</w:t>
      </w:r>
    </w:p>
    <w:p w:rsidR="008A72E0" w:rsidRPr="008A72E0" w:rsidRDefault="008A72E0" w:rsidP="008A72E0">
      <w:pPr>
        <w:spacing w:after="0" w:line="252" w:lineRule="auto"/>
        <w:jc w:val="both"/>
        <w:rPr>
          <w:b/>
        </w:rPr>
      </w:pPr>
      <w:r w:rsidRPr="008A72E0">
        <w:rPr>
          <w:b/>
        </w:rPr>
        <w:t>Termin turnieju: 26.</w:t>
      </w:r>
      <w:r w:rsidRPr="008A72E0">
        <w:rPr>
          <w:b/>
        </w:rPr>
        <w:t>11.2022 (sobota), godz. 09:00-13</w:t>
      </w:r>
      <w:r>
        <w:rPr>
          <w:b/>
        </w:rPr>
        <w:t xml:space="preserve">:00, Działdowo </w:t>
      </w:r>
      <w:r w:rsidRPr="008A72E0">
        <w:rPr>
          <w:b/>
        </w:rPr>
        <w:t xml:space="preserve">hala przy </w:t>
      </w:r>
      <w:r w:rsidR="00C318A5">
        <w:rPr>
          <w:b/>
        </w:rPr>
        <w:t>Sportowej 1</w:t>
      </w:r>
    </w:p>
    <w:p w:rsidR="002660E9" w:rsidRPr="008A72E0" w:rsidRDefault="008A72E0" w:rsidP="008A72E0">
      <w:pPr>
        <w:spacing w:after="0" w:line="252" w:lineRule="auto"/>
        <w:jc w:val="both"/>
        <w:rPr>
          <w:b/>
        </w:rPr>
      </w:pPr>
      <w:r w:rsidRPr="008A72E0">
        <w:rPr>
          <w:b/>
        </w:rPr>
        <w:t>Gospodarz turnieju zapewnia opiekę medyczną.</w:t>
      </w:r>
    </w:p>
    <w:p w:rsidR="00230AB9" w:rsidRPr="002660E9" w:rsidRDefault="00230AB9" w:rsidP="00230AB9">
      <w:pPr>
        <w:pStyle w:val="Akapitzlist"/>
        <w:spacing w:after="0" w:line="252" w:lineRule="auto"/>
        <w:ind w:left="785"/>
        <w:jc w:val="both"/>
        <w:rPr>
          <w:b/>
        </w:rPr>
      </w:pPr>
      <w:r w:rsidRPr="002660E9">
        <w:rPr>
          <w:b/>
        </w:rPr>
        <w:t>Grupa 3</w:t>
      </w:r>
    </w:p>
    <w:p w:rsid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>MKS Olimpia Olsztynek (Gospodarz Turnieju)</w:t>
      </w:r>
    </w:p>
    <w:p w:rsidR="00A63B03" w:rsidRPr="00A63B03" w:rsidRDefault="00A63B03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A63B03">
        <w:t>LKS Różnowo</w:t>
      </w:r>
    </w:p>
    <w:p w:rsidR="00A63B03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 xml:space="preserve">UKS </w:t>
      </w:r>
      <w:proofErr w:type="spellStart"/>
      <w:r>
        <w:t>Frendo</w:t>
      </w:r>
      <w:proofErr w:type="spellEnd"/>
      <w:r>
        <w:t xml:space="preserve"> Dywity</w:t>
      </w:r>
    </w:p>
    <w:p w:rsid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>KS Fortuna Gągławki</w:t>
      </w:r>
    </w:p>
    <w:p w:rsid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proofErr w:type="spellStart"/>
      <w:r>
        <w:lastRenderedPageBreak/>
        <w:t>Czereś</w:t>
      </w:r>
      <w:proofErr w:type="spellEnd"/>
      <w:r>
        <w:t xml:space="preserve"> Olsztyn</w:t>
      </w:r>
    </w:p>
    <w:p w:rsidR="002660E9" w:rsidRP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 xml:space="preserve">SMP </w:t>
      </w:r>
      <w:proofErr w:type="spellStart"/>
      <w:r>
        <w:t>Żuri</w:t>
      </w:r>
      <w:proofErr w:type="spellEnd"/>
      <w:r>
        <w:t xml:space="preserve"> Olsztyn</w:t>
      </w:r>
    </w:p>
    <w:p w:rsidR="005B4D30" w:rsidRP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>Progres Lidzbark Warmiński</w:t>
      </w:r>
    </w:p>
    <w:p w:rsidR="0005296A" w:rsidRDefault="0005296A" w:rsidP="0005296A">
      <w:pPr>
        <w:spacing w:after="0" w:line="252" w:lineRule="auto"/>
        <w:jc w:val="both"/>
        <w:rPr>
          <w:b/>
        </w:rPr>
      </w:pP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>
        <w:rPr>
          <w:b/>
        </w:rPr>
        <w:t>Termin turnieju: 26</w:t>
      </w:r>
      <w:r w:rsidRPr="002660E9">
        <w:rPr>
          <w:b/>
        </w:rPr>
        <w:t>.11.2022 (</w:t>
      </w:r>
      <w:r>
        <w:rPr>
          <w:b/>
        </w:rPr>
        <w:t>sobota), godz. 09:00-13</w:t>
      </w:r>
      <w:r w:rsidRPr="002660E9">
        <w:rPr>
          <w:b/>
        </w:rPr>
        <w:t xml:space="preserve">:00, </w:t>
      </w:r>
      <w:r>
        <w:rPr>
          <w:b/>
        </w:rPr>
        <w:t>Olsztynek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 w:rsidRPr="002660E9">
        <w:rPr>
          <w:b/>
        </w:rPr>
        <w:t>Gospodarz turnieju zapewnia opiekę medyczną.</w:t>
      </w:r>
    </w:p>
    <w:p w:rsidR="0005296A" w:rsidRDefault="0005296A" w:rsidP="0005296A">
      <w:pPr>
        <w:spacing w:after="0" w:line="252" w:lineRule="auto"/>
        <w:jc w:val="both"/>
        <w:rPr>
          <w:b/>
        </w:rPr>
      </w:pPr>
    </w:p>
    <w:p w:rsidR="0005296A" w:rsidRPr="0005296A" w:rsidRDefault="0005296A" w:rsidP="0005296A">
      <w:pPr>
        <w:spacing w:after="0" w:line="252" w:lineRule="auto"/>
        <w:jc w:val="both"/>
        <w:rPr>
          <w:b/>
        </w:rPr>
      </w:pPr>
    </w:p>
    <w:p w:rsidR="0005296A" w:rsidRDefault="00A90D8E" w:rsidP="0005296A">
      <w:pPr>
        <w:spacing w:after="0" w:line="252" w:lineRule="auto"/>
        <w:jc w:val="both"/>
        <w:rPr>
          <w:b/>
        </w:rPr>
      </w:pPr>
      <w:r>
        <w:rPr>
          <w:b/>
        </w:rPr>
        <w:t>D2 Młodzik</w:t>
      </w:r>
    </w:p>
    <w:p w:rsidR="00A90D8E" w:rsidRDefault="00A90D8E" w:rsidP="0005296A">
      <w:pPr>
        <w:spacing w:after="0" w:line="252" w:lineRule="auto"/>
        <w:jc w:val="both"/>
        <w:rPr>
          <w:b/>
        </w:rPr>
      </w:pPr>
      <w:r>
        <w:rPr>
          <w:b/>
        </w:rPr>
        <w:tab/>
        <w:t>Grupa 1</w:t>
      </w:r>
    </w:p>
    <w:p w:rsidR="00A90D8E" w:rsidRDefault="00A90D8E" w:rsidP="00A90D8E">
      <w:pPr>
        <w:pStyle w:val="Akapitzlist"/>
        <w:numPr>
          <w:ilvl w:val="0"/>
          <w:numId w:val="6"/>
        </w:numPr>
      </w:pPr>
      <w:r w:rsidRPr="00A90D8E">
        <w:t>Granica Bezledy</w:t>
      </w:r>
      <w:r>
        <w:t xml:space="preserve"> (Gospodarz Turnieju)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Progres Lidzbark Warmiński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MKS Polonia Lidzbark Warmiński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KS Wojciechy</w:t>
      </w:r>
    </w:p>
    <w:p w:rsid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 xml:space="preserve">GKS </w:t>
      </w:r>
      <w:proofErr w:type="spellStart"/>
      <w:r w:rsidRPr="0005296A">
        <w:t>Cresovia</w:t>
      </w:r>
      <w:proofErr w:type="spellEnd"/>
      <w:r w:rsidRPr="0005296A">
        <w:t xml:space="preserve"> Górowo Ił.</w:t>
      </w:r>
    </w:p>
    <w:p w:rsidR="00A90D8E" w:rsidRDefault="00A90D8E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DKS Dobre Miasto</w:t>
      </w:r>
    </w:p>
    <w:p w:rsidR="00A90D8E" w:rsidRDefault="00A90D8E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AMP EL-FUTBOL Elbląg</w:t>
      </w:r>
    </w:p>
    <w:p w:rsidR="00A90D8E" w:rsidRPr="00A90D8E" w:rsidRDefault="00A90D8E" w:rsidP="00A90D8E">
      <w:pPr>
        <w:spacing w:after="0" w:line="252" w:lineRule="auto"/>
        <w:jc w:val="both"/>
        <w:rPr>
          <w:b/>
        </w:rPr>
      </w:pPr>
      <w:r w:rsidRPr="00A90D8E">
        <w:rPr>
          <w:b/>
        </w:rPr>
        <w:t>Termin turnieju: 27.11.2022 (niedziela), godz. 10:00-14:00, Bezledy</w:t>
      </w:r>
    </w:p>
    <w:p w:rsidR="00A90D8E" w:rsidRDefault="00A90D8E" w:rsidP="00A90D8E">
      <w:pPr>
        <w:spacing w:after="0" w:line="252" w:lineRule="auto"/>
        <w:jc w:val="both"/>
        <w:rPr>
          <w:b/>
        </w:rPr>
      </w:pPr>
      <w:r w:rsidRPr="00A90D8E">
        <w:rPr>
          <w:b/>
        </w:rPr>
        <w:t>Gospodarz turnieju zapewnia opiekę medyczną.</w:t>
      </w:r>
    </w:p>
    <w:p w:rsidR="00A90D8E" w:rsidRPr="00A90D8E" w:rsidRDefault="00A90D8E" w:rsidP="00A90D8E">
      <w:pPr>
        <w:spacing w:after="0" w:line="252" w:lineRule="auto"/>
        <w:jc w:val="both"/>
        <w:rPr>
          <w:b/>
        </w:rPr>
      </w:pPr>
      <w:r>
        <w:rPr>
          <w:b/>
        </w:rPr>
        <w:tab/>
        <w:t>Grupa 2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MKS Olimpia Olsztynek</w:t>
      </w:r>
      <w:r w:rsidR="00C318A5">
        <w:t xml:space="preserve"> (Gospodarz Turnieju)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IKS Jeziorak Iława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IKS Jeziorak II Iława</w:t>
      </w:r>
    </w:p>
    <w:p w:rsidR="00A90D8E" w:rsidRDefault="00A90D8E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 xml:space="preserve">KS </w:t>
      </w:r>
      <w:proofErr w:type="spellStart"/>
      <w:r>
        <w:t>Constract</w:t>
      </w:r>
      <w:proofErr w:type="spellEnd"/>
      <w:r>
        <w:t xml:space="preserve"> Lubawa</w:t>
      </w:r>
    </w:p>
    <w:p w:rsidR="00A90D8E" w:rsidRDefault="00A90D8E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>MKS Huragan Morąg</w:t>
      </w:r>
    </w:p>
    <w:p w:rsidR="00A90D8E" w:rsidRDefault="00EB3775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>OKS Sokół Ostróda</w:t>
      </w:r>
    </w:p>
    <w:p w:rsidR="0005296A" w:rsidRDefault="00EB3775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>GKS Iskra Smykówko</w:t>
      </w:r>
    </w:p>
    <w:p w:rsidR="00EB3775" w:rsidRPr="00EB3775" w:rsidRDefault="00EB3775" w:rsidP="00EB3775">
      <w:pPr>
        <w:spacing w:after="0" w:line="252" w:lineRule="auto"/>
        <w:jc w:val="both"/>
        <w:rPr>
          <w:b/>
        </w:rPr>
      </w:pPr>
      <w:r w:rsidRPr="00EB3775">
        <w:rPr>
          <w:b/>
        </w:rPr>
        <w:t>Termin turnieju: 26.11.2022 (sobota), godz. 13:30-18:30, Olsztynek</w:t>
      </w:r>
    </w:p>
    <w:p w:rsidR="00EB3775" w:rsidRDefault="00EB3775" w:rsidP="00EB3775">
      <w:pPr>
        <w:spacing w:after="0" w:line="252" w:lineRule="auto"/>
        <w:jc w:val="both"/>
        <w:rPr>
          <w:b/>
        </w:rPr>
      </w:pPr>
      <w:r w:rsidRPr="00EB3775">
        <w:rPr>
          <w:b/>
        </w:rPr>
        <w:t>Gospodarz turnieju zapewnia opiekę medyczną.</w:t>
      </w:r>
    </w:p>
    <w:p w:rsidR="009F5016" w:rsidRPr="00EB3775" w:rsidRDefault="009F5016" w:rsidP="00EB3775">
      <w:pPr>
        <w:spacing w:after="0" w:line="252" w:lineRule="auto"/>
        <w:jc w:val="both"/>
        <w:rPr>
          <w:b/>
        </w:rPr>
      </w:pPr>
      <w:r>
        <w:rPr>
          <w:b/>
        </w:rPr>
        <w:tab/>
        <w:t>Grupa 3</w:t>
      </w:r>
    </w:p>
    <w:p w:rsidR="0005296A" w:rsidRPr="0005296A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CWKS </w:t>
      </w:r>
      <w:proofErr w:type="spellStart"/>
      <w:r>
        <w:t>Vęgoria</w:t>
      </w:r>
      <w:proofErr w:type="spellEnd"/>
      <w:r>
        <w:t xml:space="preserve"> Węgorzewo</w:t>
      </w:r>
    </w:p>
    <w:p w:rsidR="0005296A" w:rsidRPr="0005296A" w:rsidRDefault="0005296A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t>MKS Korsze</w:t>
      </w:r>
    </w:p>
    <w:p w:rsidR="0005296A" w:rsidRPr="0005296A" w:rsidRDefault="0005296A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t>Orzeł Czerwonka</w:t>
      </w:r>
      <w:r w:rsidR="00C318A5">
        <w:t xml:space="preserve"> (Gospodarz Turnieju)</w:t>
      </w:r>
    </w:p>
    <w:p w:rsidR="0005296A" w:rsidRDefault="0005296A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t>Omulew Wielbark</w:t>
      </w:r>
    </w:p>
    <w:p w:rsidR="009F5016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UKS </w:t>
      </w:r>
      <w:proofErr w:type="spellStart"/>
      <w:r>
        <w:t>Frendo</w:t>
      </w:r>
      <w:proofErr w:type="spellEnd"/>
      <w:r>
        <w:t xml:space="preserve"> Dywity</w:t>
      </w:r>
    </w:p>
    <w:p w:rsidR="009F5016" w:rsidRPr="0005296A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SMP </w:t>
      </w:r>
      <w:proofErr w:type="spellStart"/>
      <w:r>
        <w:t>Żuri</w:t>
      </w:r>
      <w:proofErr w:type="spellEnd"/>
      <w:r>
        <w:t xml:space="preserve"> Olsztyn</w:t>
      </w:r>
    </w:p>
    <w:p w:rsidR="0005296A" w:rsidRPr="009F5016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9F5016">
        <w:t>MKS Korsze</w:t>
      </w:r>
    </w:p>
    <w:p w:rsidR="009F5016" w:rsidRPr="009F5016" w:rsidRDefault="00C318A5" w:rsidP="009F5016">
      <w:pPr>
        <w:spacing w:after="0" w:line="252" w:lineRule="auto"/>
        <w:jc w:val="both"/>
        <w:rPr>
          <w:b/>
        </w:rPr>
      </w:pPr>
      <w:r w:rsidRPr="00C318A5">
        <w:rPr>
          <w:b/>
          <w:color w:val="00B050"/>
        </w:rPr>
        <w:t xml:space="preserve">Uwaga zmiana miejsca turnieju! </w:t>
      </w:r>
      <w:r w:rsidR="009F5016" w:rsidRPr="00C318A5">
        <w:rPr>
          <w:b/>
          <w:color w:val="00B050"/>
        </w:rPr>
        <w:t>Termin turniej</w:t>
      </w:r>
      <w:r w:rsidR="00944768" w:rsidRPr="00C318A5">
        <w:rPr>
          <w:b/>
          <w:color w:val="00B050"/>
        </w:rPr>
        <w:t>u: 26.11.2022 (sobota), godz. 09:00-14</w:t>
      </w:r>
      <w:r w:rsidR="009F5016" w:rsidRPr="00C318A5">
        <w:rPr>
          <w:b/>
          <w:color w:val="00B050"/>
        </w:rPr>
        <w:t xml:space="preserve">:00, </w:t>
      </w:r>
      <w:r w:rsidR="00944768" w:rsidRPr="00C318A5">
        <w:rPr>
          <w:b/>
          <w:color w:val="00B050"/>
        </w:rPr>
        <w:t>Biskupiec, Al. Broni</w:t>
      </w:r>
    </w:p>
    <w:p w:rsidR="0005296A" w:rsidRDefault="009F5016" w:rsidP="009F5016">
      <w:pPr>
        <w:spacing w:after="0" w:line="252" w:lineRule="auto"/>
        <w:jc w:val="both"/>
        <w:rPr>
          <w:b/>
        </w:rPr>
      </w:pPr>
      <w:r w:rsidRPr="009F5016">
        <w:rPr>
          <w:b/>
        </w:rPr>
        <w:t>Gospodarz turnieju zapewnia opiekę medyczną.</w:t>
      </w:r>
    </w:p>
    <w:p w:rsidR="0005296A" w:rsidRDefault="0005296A" w:rsidP="0005296A">
      <w:pPr>
        <w:spacing w:after="0" w:line="252" w:lineRule="auto"/>
      </w:pPr>
    </w:p>
    <w:p w:rsidR="00C05EDA" w:rsidRDefault="00C05EDA" w:rsidP="00C05EDA">
      <w:pPr>
        <w:spacing w:after="0" w:line="252" w:lineRule="auto"/>
        <w:jc w:val="both"/>
      </w:pPr>
      <w:r>
        <w:t xml:space="preserve">Warmińsko-Mazurski Związek Piłki Nożnej dla organizatora turnieju </w:t>
      </w:r>
      <w:r w:rsidR="009F5016">
        <w:t xml:space="preserve">przekazuje 1 piłkę do gry w </w:t>
      </w:r>
      <w:proofErr w:type="spellStart"/>
      <w:r w:rsidR="009F5016">
        <w:t>futs</w:t>
      </w:r>
      <w:r>
        <w:t>al</w:t>
      </w:r>
      <w:proofErr w:type="spellEnd"/>
      <w:r>
        <w:t xml:space="preserve"> oraz opłaca obsadę sędziowską.</w:t>
      </w:r>
    </w:p>
    <w:p w:rsidR="006D4D75" w:rsidRPr="00C05EDA" w:rsidRDefault="009F5016" w:rsidP="00C05EDA">
      <w:pPr>
        <w:spacing w:after="0" w:line="252" w:lineRule="auto"/>
        <w:jc w:val="both"/>
        <w:sectPr w:rsidR="006D4D75" w:rsidRPr="00C05EDA" w:rsidSect="008F620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br/>
      </w:r>
    </w:p>
    <w:p w:rsidR="00F92100" w:rsidRDefault="00F92100" w:rsidP="00D546A2">
      <w:pPr>
        <w:spacing w:after="0" w:line="252" w:lineRule="auto"/>
        <w:sectPr w:rsidR="00F92100" w:rsidSect="00F92100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0344D6" w:rsidRDefault="000344D6" w:rsidP="00D546A2">
      <w:pPr>
        <w:spacing w:after="0" w:line="252" w:lineRule="auto"/>
        <w:jc w:val="both"/>
        <w:sectPr w:rsidR="000344D6" w:rsidSect="008F620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692135" w:rsidRDefault="00692135" w:rsidP="00D546A2">
      <w:pPr>
        <w:spacing w:after="0" w:line="252" w:lineRule="auto"/>
        <w:jc w:val="both"/>
        <w:sectPr w:rsidR="00692135" w:rsidSect="0069213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692135" w:rsidRDefault="00692135" w:rsidP="00D546A2">
      <w:pPr>
        <w:spacing w:after="0" w:line="252" w:lineRule="auto"/>
        <w:jc w:val="both"/>
        <w:sectPr w:rsidR="00692135" w:rsidSect="0069213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D61DA0" w:rsidRPr="006141C8" w:rsidRDefault="00D61DA0" w:rsidP="00D546A2">
      <w:pPr>
        <w:spacing w:after="0" w:line="252" w:lineRule="auto"/>
        <w:rPr>
          <w:b/>
        </w:rPr>
      </w:pPr>
    </w:p>
    <w:sectPr w:rsidR="00D61DA0" w:rsidRPr="006141C8" w:rsidSect="000344D6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45F"/>
    <w:multiLevelType w:val="hybridMultilevel"/>
    <w:tmpl w:val="1314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7D"/>
    <w:multiLevelType w:val="hybridMultilevel"/>
    <w:tmpl w:val="E1D8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FB4"/>
    <w:multiLevelType w:val="hybridMultilevel"/>
    <w:tmpl w:val="2D06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E70"/>
    <w:multiLevelType w:val="hybridMultilevel"/>
    <w:tmpl w:val="8F58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69F"/>
    <w:multiLevelType w:val="hybridMultilevel"/>
    <w:tmpl w:val="AD0C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7EBD"/>
    <w:multiLevelType w:val="hybridMultilevel"/>
    <w:tmpl w:val="33FA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76F8C"/>
    <w:multiLevelType w:val="hybridMultilevel"/>
    <w:tmpl w:val="5A04E34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6D72569"/>
    <w:multiLevelType w:val="hybridMultilevel"/>
    <w:tmpl w:val="CFC6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522D"/>
    <w:multiLevelType w:val="hybridMultilevel"/>
    <w:tmpl w:val="EC1E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B74A8"/>
    <w:multiLevelType w:val="hybridMultilevel"/>
    <w:tmpl w:val="13CA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15A9F"/>
    <w:multiLevelType w:val="hybridMultilevel"/>
    <w:tmpl w:val="5BB6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51A47"/>
    <w:multiLevelType w:val="hybridMultilevel"/>
    <w:tmpl w:val="E4984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06F86"/>
    <w:multiLevelType w:val="hybridMultilevel"/>
    <w:tmpl w:val="963E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3292"/>
    <w:multiLevelType w:val="hybridMultilevel"/>
    <w:tmpl w:val="545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9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4"/>
    <w:rsid w:val="00031E81"/>
    <w:rsid w:val="000344D6"/>
    <w:rsid w:val="0005296A"/>
    <w:rsid w:val="00077C64"/>
    <w:rsid w:val="00130F25"/>
    <w:rsid w:val="00230AB9"/>
    <w:rsid w:val="00257794"/>
    <w:rsid w:val="002660E9"/>
    <w:rsid w:val="00280A7F"/>
    <w:rsid w:val="003247FF"/>
    <w:rsid w:val="003533A0"/>
    <w:rsid w:val="003821D4"/>
    <w:rsid w:val="003A2D09"/>
    <w:rsid w:val="003B56D6"/>
    <w:rsid w:val="003B7C3E"/>
    <w:rsid w:val="003C4467"/>
    <w:rsid w:val="00446ABF"/>
    <w:rsid w:val="004E2D94"/>
    <w:rsid w:val="0052279E"/>
    <w:rsid w:val="00535598"/>
    <w:rsid w:val="00551820"/>
    <w:rsid w:val="00560034"/>
    <w:rsid w:val="0056330C"/>
    <w:rsid w:val="00573E21"/>
    <w:rsid w:val="005B4D30"/>
    <w:rsid w:val="005F1C9E"/>
    <w:rsid w:val="005F38D1"/>
    <w:rsid w:val="005F628D"/>
    <w:rsid w:val="0061035C"/>
    <w:rsid w:val="006141C8"/>
    <w:rsid w:val="00626ED5"/>
    <w:rsid w:val="0063051F"/>
    <w:rsid w:val="00636F66"/>
    <w:rsid w:val="00664903"/>
    <w:rsid w:val="006905BE"/>
    <w:rsid w:val="00692135"/>
    <w:rsid w:val="006A17DE"/>
    <w:rsid w:val="006C4C65"/>
    <w:rsid w:val="006D4D75"/>
    <w:rsid w:val="006F2BE6"/>
    <w:rsid w:val="0071457C"/>
    <w:rsid w:val="00737810"/>
    <w:rsid w:val="00766B1E"/>
    <w:rsid w:val="007C6213"/>
    <w:rsid w:val="00834F93"/>
    <w:rsid w:val="00841E6E"/>
    <w:rsid w:val="0085068E"/>
    <w:rsid w:val="008A72E0"/>
    <w:rsid w:val="008D2014"/>
    <w:rsid w:val="008F6201"/>
    <w:rsid w:val="00913F5C"/>
    <w:rsid w:val="00916326"/>
    <w:rsid w:val="00944768"/>
    <w:rsid w:val="00947365"/>
    <w:rsid w:val="0098758C"/>
    <w:rsid w:val="00987FCB"/>
    <w:rsid w:val="009F5016"/>
    <w:rsid w:val="00A11E3C"/>
    <w:rsid w:val="00A52D02"/>
    <w:rsid w:val="00A63B03"/>
    <w:rsid w:val="00A8137F"/>
    <w:rsid w:val="00A90D8E"/>
    <w:rsid w:val="00AD24E5"/>
    <w:rsid w:val="00B12C46"/>
    <w:rsid w:val="00B24992"/>
    <w:rsid w:val="00B33317"/>
    <w:rsid w:val="00BE0906"/>
    <w:rsid w:val="00BE456D"/>
    <w:rsid w:val="00C05EDA"/>
    <w:rsid w:val="00C14490"/>
    <w:rsid w:val="00C318A5"/>
    <w:rsid w:val="00C65237"/>
    <w:rsid w:val="00CA4D0B"/>
    <w:rsid w:val="00CC763E"/>
    <w:rsid w:val="00CE5973"/>
    <w:rsid w:val="00D546A2"/>
    <w:rsid w:val="00D606DE"/>
    <w:rsid w:val="00D61DA0"/>
    <w:rsid w:val="00DC3950"/>
    <w:rsid w:val="00DD1FC7"/>
    <w:rsid w:val="00DD3FE3"/>
    <w:rsid w:val="00DF7A70"/>
    <w:rsid w:val="00E14C8A"/>
    <w:rsid w:val="00E42B2E"/>
    <w:rsid w:val="00E91A93"/>
    <w:rsid w:val="00E9578E"/>
    <w:rsid w:val="00EB3775"/>
    <w:rsid w:val="00EC396C"/>
    <w:rsid w:val="00F55E4E"/>
    <w:rsid w:val="00F614B3"/>
    <w:rsid w:val="00F6444A"/>
    <w:rsid w:val="00F92100"/>
    <w:rsid w:val="00FA0496"/>
    <w:rsid w:val="00FB066B"/>
    <w:rsid w:val="00FE5922"/>
    <w:rsid w:val="00FE79B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DE735-A2B9-41BD-8588-08DBB7BB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F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1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D9C6-3600-4B53-BA45-6E380EA2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ZP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Łukiewski</dc:creator>
  <cp:keywords/>
  <dc:description/>
  <cp:lastModifiedBy>Konto Microsoft</cp:lastModifiedBy>
  <cp:revision>8</cp:revision>
  <cp:lastPrinted>2022-11-15T14:35:00Z</cp:lastPrinted>
  <dcterms:created xsi:type="dcterms:W3CDTF">2022-11-18T12:59:00Z</dcterms:created>
  <dcterms:modified xsi:type="dcterms:W3CDTF">2022-11-21T11:32:00Z</dcterms:modified>
</cp:coreProperties>
</file>